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697452C2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</w:p>
    <w:p w14:paraId="2E97D44A" w14:textId="77777777" w:rsidR="00AE69FA" w:rsidRPr="00AE69FA" w:rsidRDefault="00AE69FA" w:rsidP="00AE69FA">
      <w:pPr>
        <w:jc w:val="right"/>
        <w:rPr>
          <w:lang w:bidi="fa-IR"/>
        </w:rPr>
      </w:pPr>
    </w:p>
    <w:sectPr w:rsidR="00AE69FA" w:rsidRPr="00AE69FA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0620" w14:textId="77777777" w:rsidR="00891149" w:rsidRDefault="00891149" w:rsidP="00F14C32">
      <w:pPr>
        <w:spacing w:after="0" w:line="240" w:lineRule="auto"/>
      </w:pPr>
      <w:r>
        <w:separator/>
      </w:r>
    </w:p>
  </w:endnote>
  <w:endnote w:type="continuationSeparator" w:id="0">
    <w:p w14:paraId="29D67853" w14:textId="77777777" w:rsidR="00891149" w:rsidRDefault="00891149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7177D3D4-1D91-4B8C-B8DA-4364214447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10BE865-D806-4DF2-AB21-AA7619B4ADC9}"/>
    <w:embedBold r:id="rId3" w:fontKey="{42EB22F9-3479-46B6-9303-234FABC404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4" w:fontKey="{C0141B3A-B9F9-4B98-89E6-ABBEA10729F1}"/>
    <w:embedBold r:id="rId5" w:fontKey="{B9D32808-56D2-4EE9-AF43-9B3A96F6C5A1}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  <w:embedRegular r:id="rId6" w:fontKey="{E7953C64-5E60-4CEE-B69B-F67729D614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792527F-2173-4F75-8B90-159F8E66E2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BC2E" w14:textId="77777777" w:rsidR="00891149" w:rsidRDefault="00891149" w:rsidP="00F14C32">
      <w:pPr>
        <w:spacing w:after="0" w:line="240" w:lineRule="auto"/>
      </w:pPr>
      <w:r>
        <w:separator/>
      </w:r>
    </w:p>
  </w:footnote>
  <w:footnote w:type="continuationSeparator" w:id="0">
    <w:p w14:paraId="2BBDC7C3" w14:textId="77777777" w:rsidR="00891149" w:rsidRDefault="00891149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5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9"/>
  </w:num>
  <w:num w:numId="19">
    <w:abstractNumId w:val="14"/>
  </w:num>
  <w:num w:numId="20">
    <w:abstractNumId w:val="12"/>
  </w:num>
  <w:num w:numId="21">
    <w:abstractNumId w:val="13"/>
  </w:num>
  <w:num w:numId="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1041F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54F9"/>
    <w:rsid w:val="00176861"/>
    <w:rsid w:val="00176C01"/>
    <w:rsid w:val="00176F96"/>
    <w:rsid w:val="00181200"/>
    <w:rsid w:val="00181DE6"/>
    <w:rsid w:val="001835C5"/>
    <w:rsid w:val="00183EA3"/>
    <w:rsid w:val="00192FAA"/>
    <w:rsid w:val="00194049"/>
    <w:rsid w:val="00197BBC"/>
    <w:rsid w:val="001A69B9"/>
    <w:rsid w:val="001A74D6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245B2"/>
    <w:rsid w:val="0033302A"/>
    <w:rsid w:val="003362B3"/>
    <w:rsid w:val="003370AE"/>
    <w:rsid w:val="00345196"/>
    <w:rsid w:val="00347C8F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B390A"/>
    <w:rsid w:val="003B4FE4"/>
    <w:rsid w:val="003C0458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35BD"/>
    <w:rsid w:val="004D10AA"/>
    <w:rsid w:val="004D16AB"/>
    <w:rsid w:val="004D19EB"/>
    <w:rsid w:val="004D3114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7613"/>
    <w:rsid w:val="007250FE"/>
    <w:rsid w:val="00727CE6"/>
    <w:rsid w:val="00734CB7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81585"/>
    <w:rsid w:val="00782877"/>
    <w:rsid w:val="00784995"/>
    <w:rsid w:val="00786155"/>
    <w:rsid w:val="00793CF3"/>
    <w:rsid w:val="00794C01"/>
    <w:rsid w:val="00797BD6"/>
    <w:rsid w:val="007A047E"/>
    <w:rsid w:val="007A275B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40638"/>
    <w:rsid w:val="008421FD"/>
    <w:rsid w:val="00843448"/>
    <w:rsid w:val="008478BA"/>
    <w:rsid w:val="00850D85"/>
    <w:rsid w:val="0085139D"/>
    <w:rsid w:val="008604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6D4A"/>
    <w:rsid w:val="00A1151F"/>
    <w:rsid w:val="00A202CE"/>
    <w:rsid w:val="00A276C3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4821"/>
    <w:rsid w:val="00AB66A9"/>
    <w:rsid w:val="00AC0968"/>
    <w:rsid w:val="00AC0D92"/>
    <w:rsid w:val="00AC727B"/>
    <w:rsid w:val="00AD11BC"/>
    <w:rsid w:val="00AD1A53"/>
    <w:rsid w:val="00AD1BC2"/>
    <w:rsid w:val="00AD69F2"/>
    <w:rsid w:val="00AD768F"/>
    <w:rsid w:val="00AE3F0A"/>
    <w:rsid w:val="00AE69FA"/>
    <w:rsid w:val="00AF7604"/>
    <w:rsid w:val="00B00128"/>
    <w:rsid w:val="00B06152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584D"/>
    <w:rsid w:val="00B66716"/>
    <w:rsid w:val="00B67698"/>
    <w:rsid w:val="00B7127D"/>
    <w:rsid w:val="00B721EF"/>
    <w:rsid w:val="00B81FEB"/>
    <w:rsid w:val="00B86D5B"/>
    <w:rsid w:val="00B92B42"/>
    <w:rsid w:val="00B92FF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4543"/>
    <w:rsid w:val="00C5489F"/>
    <w:rsid w:val="00C571FE"/>
    <w:rsid w:val="00C62F0F"/>
    <w:rsid w:val="00C6778F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7D9B"/>
    <w:rsid w:val="00CC2AA8"/>
    <w:rsid w:val="00CC2CA0"/>
    <w:rsid w:val="00CC383B"/>
    <w:rsid w:val="00CC4F0B"/>
    <w:rsid w:val="00CC7CE5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5681"/>
    <w:rsid w:val="00D80078"/>
    <w:rsid w:val="00D812D5"/>
    <w:rsid w:val="00D83CDB"/>
    <w:rsid w:val="00D85F60"/>
    <w:rsid w:val="00D91119"/>
    <w:rsid w:val="00DA7DBD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585C"/>
    <w:rsid w:val="00E66E5A"/>
    <w:rsid w:val="00E67F5B"/>
    <w:rsid w:val="00E72FC4"/>
    <w:rsid w:val="00E77E08"/>
    <w:rsid w:val="00E80890"/>
    <w:rsid w:val="00E83C24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71FD"/>
    <w:rsid w:val="00F50A83"/>
    <w:rsid w:val="00F56ACE"/>
    <w:rsid w:val="00F60DED"/>
    <w:rsid w:val="00F64972"/>
    <w:rsid w:val="00F658FE"/>
    <w:rsid w:val="00F7080E"/>
    <w:rsid w:val="00F750B5"/>
    <w:rsid w:val="00F76C12"/>
    <w:rsid w:val="00F77885"/>
    <w:rsid w:val="00F8132B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D266A"/>
    <w:rsid w:val="00FE0933"/>
    <w:rsid w:val="00FE2F04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1</Pages>
  <Words>31</Words>
  <Characters>1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532</cp:revision>
  <cp:lastPrinted>2022-10-17T10:59:00Z</cp:lastPrinted>
  <dcterms:created xsi:type="dcterms:W3CDTF">2022-09-30T18:47:00Z</dcterms:created>
  <dcterms:modified xsi:type="dcterms:W3CDTF">2022-11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